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9" w:rsidRPr="00D54837" w:rsidRDefault="00962079" w:rsidP="000D4E7A">
      <w:pPr>
        <w:ind w:firstLine="851"/>
        <w:jc w:val="center"/>
        <w:rPr>
          <w:sz w:val="23"/>
        </w:rPr>
      </w:pPr>
      <w:r w:rsidRPr="00D54837">
        <w:rPr>
          <w:sz w:val="23"/>
        </w:rPr>
        <w:t>САХАЛИНСКАЯ ОБЛАСТЬ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ТЫМОВСКИЙ РАЙОН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РАСПОРЯЖЕНИЕ 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Администрации </w:t>
      </w:r>
      <w:r w:rsidR="000B1D58">
        <w:rPr>
          <w:sz w:val="23"/>
        </w:rPr>
        <w:t>Чир-Унвдского</w:t>
      </w:r>
      <w:r w:rsidRPr="00D54837">
        <w:rPr>
          <w:sz w:val="23"/>
        </w:rPr>
        <w:t xml:space="preserve"> сельского округа</w:t>
      </w:r>
    </w:p>
    <w:p w:rsidR="00962079" w:rsidRDefault="00962079" w:rsidP="00962079">
      <w:pPr>
        <w:ind w:firstLine="709"/>
        <w:jc w:val="center"/>
        <w:rPr>
          <w:sz w:val="23"/>
        </w:rPr>
      </w:pPr>
      <w:r>
        <w:rPr>
          <w:sz w:val="23"/>
        </w:rPr>
        <w:t>Тымовского муниципального округа Сахалинской области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  <w:r w:rsidRPr="00D54837">
        <w:rPr>
          <w:sz w:val="23"/>
        </w:rPr>
        <w:t>от</w:t>
      </w:r>
      <w:r>
        <w:rPr>
          <w:sz w:val="23"/>
        </w:rPr>
        <w:t xml:space="preserve"> </w:t>
      </w:r>
      <w:r w:rsidR="00773B95">
        <w:rPr>
          <w:sz w:val="23"/>
        </w:rPr>
        <w:t xml:space="preserve">01.04.2026 </w:t>
      </w:r>
      <w:r>
        <w:rPr>
          <w:sz w:val="23"/>
        </w:rPr>
        <w:t>г.</w:t>
      </w:r>
      <w:r w:rsidRPr="00D54837">
        <w:rPr>
          <w:sz w:val="23"/>
        </w:rPr>
        <w:t xml:space="preserve">                    </w:t>
      </w:r>
      <w:r>
        <w:rPr>
          <w:sz w:val="23"/>
        </w:rPr>
        <w:t xml:space="preserve">                                                                          </w:t>
      </w:r>
      <w:r w:rsidRPr="00D54837">
        <w:rPr>
          <w:sz w:val="23"/>
        </w:rPr>
        <w:t xml:space="preserve">   № </w:t>
      </w:r>
      <w:r w:rsidR="00773B95">
        <w:rPr>
          <w:sz w:val="23"/>
        </w:rPr>
        <w:t>2-р</w:t>
      </w:r>
    </w:p>
    <w:p w:rsidR="00962079" w:rsidRPr="00D54837" w:rsidRDefault="00962079" w:rsidP="00962079">
      <w:pPr>
        <w:jc w:val="both"/>
        <w:rPr>
          <w:sz w:val="23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1"/>
      </w:tblGrid>
      <w:tr w:rsidR="00962079" w:rsidRPr="00EB2F35" w:rsidTr="000D4E7A">
        <w:trPr>
          <w:trHeight w:val="1097"/>
        </w:trPr>
        <w:tc>
          <w:tcPr>
            <w:tcW w:w="5101" w:type="dxa"/>
          </w:tcPr>
          <w:p w:rsidR="00962079" w:rsidRPr="00EB2F35" w:rsidRDefault="00962079" w:rsidP="000D4E7A">
            <w:pPr>
              <w:jc w:val="both"/>
              <w:rPr>
                <w:sz w:val="23"/>
              </w:rPr>
            </w:pPr>
            <w:r w:rsidRPr="00EB2F35">
              <w:rPr>
                <w:sz w:val="23"/>
              </w:rPr>
              <w:t>Об утверждении административного регламента предоставления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962079" w:rsidRPr="00EB2F35" w:rsidRDefault="00962079" w:rsidP="000D4E7A">
            <w:pPr>
              <w:ind w:firstLine="709"/>
              <w:jc w:val="both"/>
              <w:rPr>
                <w:sz w:val="23"/>
              </w:rPr>
            </w:pPr>
          </w:p>
        </w:tc>
      </w:tr>
    </w:tbl>
    <w:p w:rsidR="00962079" w:rsidRPr="00EB2F35" w:rsidRDefault="00962079" w:rsidP="00962079">
      <w:pPr>
        <w:ind w:firstLine="709"/>
        <w:jc w:val="both"/>
        <w:rPr>
          <w:sz w:val="23"/>
        </w:rPr>
      </w:pPr>
    </w:p>
    <w:p w:rsidR="00962079" w:rsidRPr="00EB2F35" w:rsidRDefault="000D4E7A" w:rsidP="000D4E7A">
      <w:pPr>
        <w:ind w:firstLine="709"/>
        <w:jc w:val="both"/>
        <w:rPr>
          <w:sz w:val="23"/>
        </w:rPr>
      </w:pPr>
      <w:r>
        <w:rPr>
          <w:sz w:val="23"/>
        </w:rPr>
        <w:t>В соответствии с</w:t>
      </w:r>
      <w:r w:rsidR="00962079" w:rsidRPr="00EB2F35">
        <w:rPr>
          <w:sz w:val="23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 Федеральным законом от 15.12.2001 № 166-ФЗ «О государственном пенсионном обес</w:t>
      </w:r>
      <w:r>
        <w:rPr>
          <w:sz w:val="23"/>
        </w:rPr>
        <w:t>печении в Российской Федерации»,</w:t>
      </w:r>
      <w:r w:rsidR="00962079" w:rsidRPr="00EB2F35">
        <w:rPr>
          <w:sz w:val="23"/>
        </w:rPr>
        <w:t xml:space="preserve"> Федеральным законом от 27.07.2010 № 210-ФЗ «Об организации предоставления государ</w:t>
      </w:r>
      <w:r>
        <w:rPr>
          <w:sz w:val="23"/>
        </w:rPr>
        <w:t>ственных и муниципальных услуг»,</w:t>
      </w:r>
      <w:r w:rsidR="00962079" w:rsidRPr="00EB2F35">
        <w:rPr>
          <w:sz w:val="23"/>
        </w:rPr>
        <w:t xml:space="preserve"> Федеральным законом от 17.12.2001 № 173-ФЗ «О трудовых п</w:t>
      </w:r>
      <w:r>
        <w:rPr>
          <w:sz w:val="23"/>
        </w:rPr>
        <w:t>енсиях в Российской  Федерации»,</w:t>
      </w:r>
      <w:r w:rsidR="00962079" w:rsidRPr="00EB2F35">
        <w:rPr>
          <w:sz w:val="23"/>
        </w:rPr>
        <w:t xml:space="preserve">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</w:t>
      </w:r>
      <w:r>
        <w:rPr>
          <w:sz w:val="23"/>
        </w:rPr>
        <w:t>ссийской Федерации, и их семей»,</w:t>
      </w:r>
      <w:r w:rsidR="00962079" w:rsidRPr="00EB2F35">
        <w:rPr>
          <w:sz w:val="23"/>
        </w:rPr>
        <w:t xml:space="preserve"> Федеральным законом от 28.12.2013 № 400-ФЗ «О страховых пенсиях»</w:t>
      </w:r>
      <w:r>
        <w:rPr>
          <w:sz w:val="23"/>
        </w:rPr>
        <w:t>,</w:t>
      </w:r>
      <w:r w:rsidR="00962079" w:rsidRPr="00EB2F35">
        <w:rPr>
          <w:sz w:val="23"/>
        </w:rPr>
        <w:t xml:space="preserve">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  <w:r>
        <w:rPr>
          <w:sz w:val="23"/>
        </w:rPr>
        <w:t>,</w:t>
      </w:r>
      <w:r w:rsidR="00962079" w:rsidRPr="00EB2F35">
        <w:rPr>
          <w:sz w:val="23"/>
        </w:rPr>
        <w:t xml:space="preserve"> Уставом Т</w:t>
      </w:r>
      <w:r>
        <w:rPr>
          <w:sz w:val="23"/>
        </w:rPr>
        <w:t>ымовского муниципального округа Сахалинской области</w:t>
      </w:r>
      <w:r w:rsidR="00962079" w:rsidRPr="00EB2F35">
        <w:rPr>
          <w:sz w:val="23"/>
        </w:rPr>
        <w:t>: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1. </w:t>
      </w:r>
      <w:r w:rsidRPr="00EB2F35">
        <w:rPr>
          <w:sz w:val="23"/>
        </w:rPr>
        <w:t>Утвердить административный регламент предоставления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2. </w:t>
      </w:r>
      <w:r w:rsidRPr="00EB2F35">
        <w:rPr>
          <w:sz w:val="23"/>
        </w:rPr>
        <w:t xml:space="preserve">Отменить распоряжение администрации </w:t>
      </w:r>
      <w:r w:rsidR="000B1D58">
        <w:rPr>
          <w:sz w:val="23"/>
        </w:rPr>
        <w:t>Чир-Унвдского</w:t>
      </w:r>
      <w:r w:rsidRPr="00EB2F35">
        <w:rPr>
          <w:sz w:val="23"/>
        </w:rPr>
        <w:t xml:space="preserve"> сельского округа МО «Тымовский городской округ» </w:t>
      </w:r>
      <w:r w:rsidR="000B1D58" w:rsidRPr="00162372">
        <w:rPr>
          <w:sz w:val="23"/>
        </w:rPr>
        <w:t>от 27.05.2021г. № 8/1</w:t>
      </w:r>
      <w:r w:rsidRPr="00162372">
        <w:rPr>
          <w:sz w:val="23"/>
        </w:rPr>
        <w:t>-р</w:t>
      </w:r>
      <w:r w:rsidRPr="00EB2F35">
        <w:rPr>
          <w:sz w:val="23"/>
        </w:rPr>
        <w:t xml:space="preserve"> «Об утверждении административного регламента по предоставлению муниципальной услуги «</w:t>
      </w:r>
      <w:r w:rsidRPr="00D85704">
        <w:rPr>
          <w:sz w:val="23"/>
        </w:rPr>
        <w:t>Установление и выплата пенсии за выслугу лет лицам, замещавших муниципальные должности и должности муниципальной службы</w:t>
      </w:r>
      <w:r w:rsidRPr="00EB2F35">
        <w:rPr>
          <w:sz w:val="23"/>
        </w:rPr>
        <w:t>»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62079" w:rsidRPr="00EB2F35" w:rsidRDefault="00E0037D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4. </w:t>
      </w:r>
      <w:r w:rsidR="00962079" w:rsidRPr="00EB2F35">
        <w:rPr>
          <w:sz w:val="23"/>
        </w:rPr>
        <w:t>Контроль за исполнением настоящего распоряжения оставляю за собой.</w:t>
      </w:r>
    </w:p>
    <w:p w:rsidR="00962079" w:rsidRPr="00D54837" w:rsidRDefault="00962079" w:rsidP="00962079">
      <w:pPr>
        <w:ind w:firstLine="709"/>
        <w:jc w:val="both"/>
        <w:rPr>
          <w:sz w:val="23"/>
        </w:rPr>
      </w:pPr>
    </w:p>
    <w:p w:rsidR="00962079" w:rsidRDefault="00962079" w:rsidP="00962079">
      <w:pPr>
        <w:jc w:val="both"/>
        <w:rPr>
          <w:sz w:val="23"/>
        </w:rPr>
      </w:pPr>
    </w:p>
    <w:p w:rsidR="000B1D58" w:rsidRPr="00D54837" w:rsidRDefault="000B1D58" w:rsidP="00962079">
      <w:pPr>
        <w:jc w:val="both"/>
        <w:rPr>
          <w:sz w:val="23"/>
        </w:rPr>
      </w:pPr>
    </w:p>
    <w:p w:rsidR="00962079" w:rsidRPr="00AA0111" w:rsidRDefault="00962079" w:rsidP="00962079">
      <w:pPr>
        <w:jc w:val="both"/>
        <w:rPr>
          <w:sz w:val="23"/>
        </w:rPr>
      </w:pPr>
      <w:r w:rsidRPr="00AA0111">
        <w:rPr>
          <w:sz w:val="23"/>
        </w:rPr>
        <w:t xml:space="preserve">Руководитель администрации  </w:t>
      </w:r>
    </w:p>
    <w:p w:rsidR="00962079" w:rsidRPr="00AA0111" w:rsidRDefault="000B1D58" w:rsidP="00962079">
      <w:pPr>
        <w:jc w:val="both"/>
        <w:rPr>
          <w:sz w:val="23"/>
        </w:rPr>
      </w:pPr>
      <w:r>
        <w:rPr>
          <w:sz w:val="23"/>
        </w:rPr>
        <w:t>Чир-Унвдского</w:t>
      </w:r>
      <w:r w:rsidR="00962079" w:rsidRPr="00AA0111">
        <w:rPr>
          <w:sz w:val="23"/>
        </w:rPr>
        <w:t xml:space="preserve"> сельского округа</w:t>
      </w:r>
    </w:p>
    <w:p w:rsidR="00962079" w:rsidRPr="00AA0111" w:rsidRDefault="00962079" w:rsidP="00962079">
      <w:pPr>
        <w:jc w:val="both"/>
        <w:rPr>
          <w:sz w:val="23"/>
        </w:rPr>
      </w:pPr>
      <w:r>
        <w:rPr>
          <w:sz w:val="23"/>
        </w:rPr>
        <w:t>Тымовского муниципального округа</w:t>
      </w:r>
      <w:r w:rsidRPr="00AA0111">
        <w:rPr>
          <w:sz w:val="23"/>
        </w:rPr>
        <w:t xml:space="preserve">                                    </w:t>
      </w:r>
      <w:r w:rsidR="000B1D58">
        <w:rPr>
          <w:sz w:val="23"/>
        </w:rPr>
        <w:t xml:space="preserve">                              Л.А. </w:t>
      </w:r>
      <w:proofErr w:type="spellStart"/>
      <w:r w:rsidR="000B1D58">
        <w:rPr>
          <w:sz w:val="23"/>
        </w:rPr>
        <w:t>Винюкова</w:t>
      </w:r>
      <w:proofErr w:type="spellEnd"/>
    </w:p>
    <w:p w:rsidR="00962079" w:rsidRDefault="00962079" w:rsidP="00962079"/>
    <w:p w:rsidR="00962079" w:rsidRDefault="00962079"/>
    <w:p w:rsidR="000D4E7A" w:rsidRDefault="000D4E7A"/>
    <w:p w:rsidR="000B1D58" w:rsidRDefault="000B1D58"/>
    <w:p w:rsidR="000B1D58" w:rsidRDefault="000B1D58"/>
    <w:p w:rsidR="00962079" w:rsidRDefault="00962079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544"/>
      </w:tblGrid>
      <w:tr w:rsidR="009730D0" w:rsidRPr="002D6236" w:rsidTr="000D4E7A">
        <w:trPr>
          <w:jc w:val="right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2D6236" w:rsidRDefault="009730D0" w:rsidP="007E59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35"/>
            <w:bookmarkEnd w:id="0"/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9730D0" w:rsidRPr="002D6236" w:rsidRDefault="000D4E7A" w:rsidP="000D4E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ем администрации </w:t>
            </w:r>
            <w:r w:rsidR="000B1D58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р-Унвдского</w:t>
            </w:r>
            <w:r w:rsidR="005F27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Pr="002D6236" w:rsidRDefault="000D4E7A" w:rsidP="000D4E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9730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73B95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01.04.2026</w:t>
            </w:r>
            <w:r w:rsidR="009730D0" w:rsidRPr="001623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773B95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-р</w:t>
            </w:r>
          </w:p>
        </w:tc>
      </w:tr>
    </w:tbl>
    <w:p w:rsidR="009730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E1338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E133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«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УСТАНОВЛЕНИЕ ПЕНСИИ ЗА ВЫСЛУГУ ЛЕТ 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>(ЕЖЕМЕСЯЧНОЙ ДОПЛАТ</w:t>
      </w:r>
      <w:r w:rsidR="00772297" w:rsidRPr="007E1338">
        <w:rPr>
          <w:rFonts w:ascii="Times New Roman" w:hAnsi="Times New Roman" w:cs="Times New Roman"/>
          <w:b/>
          <w:sz w:val="24"/>
          <w:szCs w:val="24"/>
        </w:rPr>
        <w:t>Ы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ПЕНСИИ) 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ЛИЦАМ, ЗАМЕЩАВШИМ МУНИЦИПАЛЬНЫЕ ДОЛЖНОСТИ И ДОЛЖНОСТИ </w:t>
      </w:r>
    </w:p>
    <w:p w:rsidR="00AB6063" w:rsidRPr="007E1338" w:rsidRDefault="007F5EE3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»</w:t>
      </w:r>
    </w:p>
    <w:p w:rsidR="00F65BE7" w:rsidRPr="007E1338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14DE3">
        <w:rPr>
          <w:rFonts w:ascii="Times New Roman" w:hAnsi="Times New Roman" w:cs="Times New Roman"/>
          <w:sz w:val="24"/>
          <w:szCs w:val="24"/>
        </w:rPr>
        <w:t>«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="007F5EE3" w:rsidRPr="0012632E">
        <w:rPr>
          <w:rFonts w:ascii="Times New Roman" w:hAnsi="Times New Roman" w:cs="Times New Roman"/>
          <w:sz w:val="24"/>
          <w:szCs w:val="24"/>
        </w:rPr>
        <w:t xml:space="preserve">лет </w:t>
      </w:r>
      <w:r w:rsidR="00CE79D9" w:rsidRPr="0012632E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7F5EE3"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14DE3">
        <w:rPr>
          <w:rFonts w:ascii="Times New Roman" w:hAnsi="Times New Roman" w:cs="Times New Roman"/>
          <w:sz w:val="24"/>
          <w:szCs w:val="24"/>
        </w:rPr>
        <w:t>»</w:t>
      </w:r>
      <w:r w:rsidR="002C137E" w:rsidRPr="002C137E">
        <w:t xml:space="preserve"> </w:t>
      </w:r>
      <w:r w:rsidR="002C137E" w:rsidRPr="002C137E">
        <w:rPr>
          <w:rFonts w:ascii="Times New Roman" w:hAnsi="Times New Roman" w:cs="Times New Roman"/>
          <w:sz w:val="24"/>
          <w:szCs w:val="24"/>
        </w:rPr>
        <w:t>(дале</w:t>
      </w:r>
      <w:r w:rsidR="002C137E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Pr="00114DE3">
        <w:rPr>
          <w:rFonts w:ascii="Times New Roman" w:hAnsi="Times New Roman" w:cs="Times New Roman"/>
          <w:sz w:val="24"/>
          <w:szCs w:val="24"/>
        </w:rPr>
        <w:t>.</w:t>
      </w:r>
    </w:p>
    <w:p w:rsidR="00ED6BF1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5475CC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1.2.1. </w:t>
      </w:r>
      <w:r w:rsidR="00E92D3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E92D37" w:rsidRPr="00E92D37">
        <w:rPr>
          <w:rFonts w:ascii="Times New Roman" w:hAnsi="Times New Roman" w:cs="Times New Roman"/>
          <w:sz w:val="24"/>
          <w:szCs w:val="24"/>
        </w:rPr>
        <w:t xml:space="preserve">являются физические лица, замещавшие должности муниципальной службы в 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1D58">
        <w:rPr>
          <w:rFonts w:ascii="Times New Roman" w:hAnsi="Times New Roman" w:cs="Times New Roman"/>
          <w:sz w:val="24"/>
          <w:szCs w:val="24"/>
        </w:rPr>
        <w:t>Чир-Унвдского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="000843E8" w:rsidRPr="003404CC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E85FDE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F576C4">
        <w:rPr>
          <w:rFonts w:ascii="Times New Roman" w:hAnsi="Times New Roman" w:cs="Times New Roman"/>
          <w:sz w:val="24"/>
          <w:szCs w:val="24"/>
        </w:rPr>
        <w:t xml:space="preserve"> </w:t>
      </w:r>
      <w:r w:rsidR="00F576C4" w:rsidRPr="00F576C4">
        <w:rPr>
          <w:rFonts w:ascii="Times New Roman" w:hAnsi="Times New Roman" w:cs="Times New Roman"/>
          <w:sz w:val="24"/>
          <w:szCs w:val="24"/>
        </w:rPr>
        <w:t>(далее</w:t>
      </w:r>
      <w:r w:rsidR="00F576C4">
        <w:rPr>
          <w:rFonts w:ascii="Times New Roman" w:hAnsi="Times New Roman" w:cs="Times New Roman"/>
          <w:sz w:val="24"/>
          <w:szCs w:val="24"/>
        </w:rPr>
        <w:t xml:space="preserve"> – </w:t>
      </w:r>
      <w:r w:rsidR="00F576C4" w:rsidRPr="00F576C4">
        <w:rPr>
          <w:rFonts w:ascii="Times New Roman" w:hAnsi="Times New Roman" w:cs="Times New Roman"/>
          <w:sz w:val="24"/>
          <w:szCs w:val="24"/>
        </w:rPr>
        <w:t>заявители).</w:t>
      </w:r>
    </w:p>
    <w:p w:rsidR="00B75BC1" w:rsidRPr="00B75BC1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CC">
        <w:rPr>
          <w:rFonts w:ascii="Times New Roman" w:hAnsi="Times New Roman" w:cs="Times New Roman"/>
          <w:sz w:val="24"/>
          <w:szCs w:val="24"/>
        </w:rPr>
        <w:t xml:space="preserve">1.2.2. </w:t>
      </w:r>
      <w:r w:rsidR="001F5932" w:rsidRPr="001F593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– представители; представители заявителя).</w:t>
      </w:r>
    </w:p>
    <w:p w:rsidR="001669F1" w:rsidRPr="004A4DDA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B83EDA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B83EDA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7D2F88" w:rsidRPr="007D2F88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DB692D" w:rsidRPr="000B1D58" w:rsidRDefault="007D2F88" w:rsidP="000B1D5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826E4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52359" w:rsidRPr="00826E4A">
        <w:rPr>
          <w:rFonts w:ascii="Times New Roman" w:hAnsi="Times New Roman" w:cs="Times New Roman"/>
          <w:sz w:val="24"/>
          <w:szCs w:val="24"/>
        </w:rPr>
        <w:t>а</w:t>
      </w:r>
      <w:r w:rsidRPr="00826E4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DB692D" w:rsidRPr="004E4C34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B83EDA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F3D67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Установление пенсии за выслугу лет 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(ежемесячной доплаты к государственной </w:t>
      </w:r>
      <w:r w:rsidR="00CE79D9" w:rsidRPr="00CE79D9">
        <w:rPr>
          <w:rFonts w:ascii="Times New Roman" w:hAnsi="Times New Roman" w:cs="Times New Roman"/>
          <w:sz w:val="24"/>
          <w:szCs w:val="24"/>
        </w:rPr>
        <w:lastRenderedPageBreak/>
        <w:t>пенсии)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AF3D67">
        <w:rPr>
          <w:rFonts w:ascii="Times New Roman" w:hAnsi="Times New Roman" w:cs="Times New Roman"/>
          <w:sz w:val="24"/>
          <w:szCs w:val="24"/>
        </w:rPr>
        <w:t>.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органа предоставляющего муниципальную услугу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B37B2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B1D58">
        <w:rPr>
          <w:rFonts w:ascii="Times New Roman" w:hAnsi="Times New Roman" w:cs="Times New Roman"/>
          <w:sz w:val="24"/>
          <w:szCs w:val="24"/>
        </w:rPr>
        <w:t>Чир-Унвдского</w:t>
      </w:r>
      <w:r w:rsidR="00B37B2E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4E4C34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4E4C3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915C0C" w:rsidRPr="00204F50">
        <w:rPr>
          <w:rFonts w:ascii="Times New Roman" w:hAnsi="Times New Roman" w:cs="Times New Roman"/>
          <w:sz w:val="24"/>
          <w:szCs w:val="24"/>
        </w:rPr>
        <w:t>;</w:t>
      </w:r>
    </w:p>
    <w:p w:rsidR="00BD159F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4E4C34">
        <w:rPr>
          <w:rFonts w:ascii="Times New Roman" w:hAnsi="Times New Roman" w:cs="Times New Roman"/>
          <w:sz w:val="24"/>
          <w:szCs w:val="24"/>
        </w:rPr>
        <w:t>в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>
        <w:rPr>
          <w:rFonts w:ascii="Times New Roman" w:hAnsi="Times New Roman" w:cs="Times New Roman"/>
          <w:sz w:val="24"/>
          <w:szCs w:val="24"/>
        </w:rPr>
        <w:t xml:space="preserve"> </w:t>
      </w:r>
      <w:r w:rsidR="002A52E7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BD159F" w:rsidRPr="004E4C34">
        <w:rPr>
          <w:rFonts w:ascii="Times New Roman" w:hAnsi="Times New Roman" w:cs="Times New Roman"/>
          <w:sz w:val="24"/>
          <w:szCs w:val="24"/>
        </w:rPr>
        <w:t>.</w:t>
      </w:r>
    </w:p>
    <w:p w:rsidR="00B35BB4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4C2145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FF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 xml:space="preserve"> и </w:t>
      </w:r>
      <w:r w:rsidR="00A672B9" w:rsidRPr="00A672B9">
        <w:rPr>
          <w:rFonts w:ascii="Times New Roman" w:hAnsi="Times New Roman" w:cs="Times New Roman"/>
          <w:sz w:val="24"/>
          <w:szCs w:val="24"/>
        </w:rPr>
        <w:t>многофункциональны</w:t>
      </w:r>
      <w:r w:rsidR="00A672B9">
        <w:rPr>
          <w:rFonts w:ascii="Times New Roman" w:hAnsi="Times New Roman" w:cs="Times New Roman"/>
          <w:sz w:val="24"/>
          <w:szCs w:val="24"/>
        </w:rPr>
        <w:t>м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72B9">
        <w:rPr>
          <w:rFonts w:ascii="Times New Roman" w:hAnsi="Times New Roman" w:cs="Times New Roman"/>
          <w:sz w:val="24"/>
          <w:szCs w:val="24"/>
        </w:rPr>
        <w:t>ом (далее –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</w:t>
      </w:r>
      <w:r w:rsidRPr="00EE4BFF">
        <w:rPr>
          <w:rFonts w:ascii="Times New Roman" w:hAnsi="Times New Roman" w:cs="Times New Roman"/>
          <w:sz w:val="24"/>
          <w:szCs w:val="24"/>
        </w:rPr>
        <w:t>МФЦ</w:t>
      </w:r>
      <w:r w:rsidR="00A672B9">
        <w:rPr>
          <w:rFonts w:ascii="Times New Roman" w:hAnsi="Times New Roman" w:cs="Times New Roman"/>
          <w:sz w:val="24"/>
          <w:szCs w:val="24"/>
        </w:rPr>
        <w:t>)</w:t>
      </w:r>
      <w:r w:rsidRPr="00EE4BFF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>.</w:t>
      </w:r>
    </w:p>
    <w:p w:rsidR="00420EF7" w:rsidRPr="004F775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452B9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4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20EF7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420EF7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0F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ксимальный срок предоставления </w:t>
      </w:r>
      <w:r w:rsidRPr="00CD7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 составляет 30 календарных дней со дня регистрации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,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D70F0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одразделом 2.7 настоящего административного регламента).</w:t>
      </w:r>
    </w:p>
    <w:p w:rsidR="001669F1" w:rsidRPr="00F47302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452B98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452B9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452B98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386491">
        <w:rPr>
          <w:rFonts w:ascii="Times New Roman" w:hAnsi="Times New Roman" w:cs="Times New Roman"/>
          <w:sz w:val="24"/>
          <w:szCs w:val="24"/>
        </w:rPr>
        <w:t>.</w:t>
      </w:r>
    </w:p>
    <w:p w:rsidR="000B022D" w:rsidRPr="00420EF7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452B98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672B9" w:rsidRPr="00452B9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452B98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420EF7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8B4100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t>2.6.1.</w:t>
      </w:r>
      <w:r w:rsidR="008B4100" w:rsidRPr="008B4100">
        <w:t xml:space="preserve"> 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D61F85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lastRenderedPageBreak/>
        <w:t>- при получении результата почтовым отправлением - не предусмотрен.</w:t>
      </w:r>
    </w:p>
    <w:p w:rsidR="00FE2B87" w:rsidRPr="00D5407B" w:rsidRDefault="00FE2B87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452B98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452B9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452B98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4F775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E77F1E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9418C7" w:rsidRPr="00D3110A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1669F1" w:rsidRPr="00D3110A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452B98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452B9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452B98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Default="00E93A3A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ымовского муниципального округа в сети «Интернет» по адресу (https://tymovsk.gosuslugi.ru/munitsipalnye-uslugi/), а также на Региональном портале государственных и муниципальных услуг.</w:t>
      </w:r>
    </w:p>
    <w:p w:rsidR="00966E13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0C4DAF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CB4720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Default="00E93A3A" w:rsidP="00966E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966E13" w:rsidRPr="004F775B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F26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D3F26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1669F1" w:rsidRPr="000C4DAF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D7B3C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3C" w:rsidRPr="009D7B3C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A14EDE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A14EDE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C43EA2" w:rsidRP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966E13" w:rsidRPr="00D3110A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="00C43EA2" w:rsidRPr="00C43E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C43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C43EA2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D3110A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EB605C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EB605C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4F775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 xml:space="preserve">2.11.2. Форма заявления о предоставлении муниципальной услуги приведена в разделе </w:t>
      </w:r>
      <w:r w:rsidR="00CD56BF">
        <w:t>5</w:t>
      </w:r>
      <w:r w:rsidRPr="00E93A3A">
        <w:t xml:space="preserve"> приложения к настоящему административному регламенту.</w:t>
      </w: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</w:p>
    <w:p w:rsidR="00362E95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EB605C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693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>
        <w:rPr>
          <w:rFonts w:ascii="Times New Roman" w:hAnsi="Times New Roman" w:cs="Times New Roman"/>
          <w:sz w:val="24"/>
          <w:szCs w:val="24"/>
        </w:rPr>
        <w:t>О</w:t>
      </w:r>
      <w:r w:rsidR="00766D3F" w:rsidRPr="00766D3F">
        <w:rPr>
          <w:rFonts w:ascii="Times New Roman" w:hAnsi="Times New Roman" w:cs="Times New Roman"/>
          <w:sz w:val="24"/>
          <w:szCs w:val="24"/>
        </w:rPr>
        <w:t>сновани</w:t>
      </w:r>
      <w:r w:rsidR="00766D3F">
        <w:rPr>
          <w:rFonts w:ascii="Times New Roman" w:hAnsi="Times New Roman" w:cs="Times New Roman"/>
          <w:sz w:val="24"/>
          <w:szCs w:val="24"/>
        </w:rPr>
        <w:t>я</w:t>
      </w:r>
      <w:r w:rsidR="00766D3F"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766D3F">
        <w:rPr>
          <w:rFonts w:ascii="Times New Roman" w:hAnsi="Times New Roman" w:cs="Times New Roman"/>
          <w:sz w:val="24"/>
          <w:szCs w:val="24"/>
        </w:rPr>
        <w:t>:</w:t>
      </w:r>
    </w:p>
    <w:p w:rsidR="00766D3F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91FDB">
        <w:rPr>
          <w:rFonts w:ascii="Times New Roman" w:hAnsi="Times New Roman" w:cs="Times New Roman"/>
          <w:sz w:val="24"/>
          <w:szCs w:val="24"/>
        </w:rPr>
        <w:t>н</w:t>
      </w:r>
      <w:r w:rsidR="00F91FDB" w:rsidRPr="00F91FDB">
        <w:rPr>
          <w:rFonts w:ascii="Times New Roman" w:hAnsi="Times New Roman" w:cs="Times New Roman"/>
          <w:sz w:val="24"/>
          <w:szCs w:val="24"/>
        </w:rPr>
        <w:t>епредъявление заявителем паспорта - в случае подачи запроса во время приема заявителя в ОМСУ или МФЦ</w:t>
      </w:r>
      <w:r w:rsidR="00F91FDB">
        <w:rPr>
          <w:rFonts w:ascii="Times New Roman" w:hAnsi="Times New Roman" w:cs="Times New Roman"/>
          <w:sz w:val="24"/>
          <w:szCs w:val="24"/>
        </w:rPr>
        <w:t>;</w:t>
      </w:r>
    </w:p>
    <w:p w:rsidR="00F91FD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</w:p>
    <w:p w:rsidR="00E2776B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3633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 xml:space="preserve">2.12.3. Исчерпывающий перечень оснований для отказа в предоставлении муниципальной услуги приведен в </w:t>
      </w:r>
      <w:r w:rsidR="0044178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375AF4">
        <w:rPr>
          <w:rFonts w:ascii="Times New Roman" w:hAnsi="Times New Roman" w:cs="Times New Roman"/>
          <w:sz w:val="24"/>
          <w:szCs w:val="24"/>
        </w:rPr>
        <w:t>4</w:t>
      </w:r>
      <w:r w:rsidR="00441787"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CD56BF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с учетом категории (признаков) заявителя</w:t>
      </w:r>
      <w:r w:rsidR="001D0348" w:rsidRPr="00DE4C7A">
        <w:rPr>
          <w:rFonts w:ascii="Times New Roman" w:hAnsi="Times New Roman" w:cs="Times New Roman"/>
          <w:sz w:val="24"/>
          <w:szCs w:val="24"/>
        </w:rPr>
        <w:t>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</w:t>
      </w:r>
      <w:r>
        <w:rPr>
          <w:rFonts w:ascii="Times New Roman" w:hAnsi="Times New Roman" w:cs="Times New Roman"/>
          <w:sz w:val="24"/>
          <w:szCs w:val="24"/>
        </w:rPr>
        <w:t>олучением муниципальной услуги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44"/>
      <w:bookmarkEnd w:id="2"/>
    </w:p>
    <w:p w:rsidR="00B30C93" w:rsidRPr="008219BC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0B1D58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268"/>
      <w:bookmarkEnd w:id="3"/>
      <w:r w:rsidRPr="000B1D5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B4737" w:rsidRPr="000B1D58">
        <w:rPr>
          <w:rFonts w:ascii="Times New Roman" w:hAnsi="Times New Roman" w:cs="Times New Roman"/>
          <w:b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Pr="000B1D58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70DEE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26CBD"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 w:rsidR="00826CBD"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26CBD"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Pr="000B1D58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D5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5B3F32" w:rsidRPr="000B1D58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A85749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 w:rsidR="004C4571"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>(признаков) заявителей, установленных в приложени</w:t>
      </w:r>
      <w:r w:rsidR="00375AF4">
        <w:rPr>
          <w:rFonts w:ascii="Times New Roman" w:hAnsi="Times New Roman" w:cs="Times New Roman"/>
          <w:sz w:val="24"/>
          <w:szCs w:val="24"/>
        </w:rPr>
        <w:t>и</w:t>
      </w:r>
      <w:r w:rsidRPr="001E46E3">
        <w:rPr>
          <w:rFonts w:ascii="Times New Roman" w:hAnsi="Times New Roman" w:cs="Times New Roman"/>
          <w:sz w:val="24"/>
          <w:szCs w:val="24"/>
        </w:rPr>
        <w:t xml:space="preserve"> 2 к </w:t>
      </w:r>
      <w:r w:rsidR="004C4571" w:rsidRPr="001E46E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E46E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97283C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Pr="000B1D58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D58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B50B7A" w:rsidRPr="000B1D58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526560" w:rsidRPr="000B1D58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B1D58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786514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у 5 </w:t>
      </w:r>
      <w:r w:rsidR="00786514"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5D01A4"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0F1831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B867B1">
        <w:rPr>
          <w:rFonts w:ascii="Times New Roman" w:hAnsi="Times New Roman" w:cs="Times New Roman"/>
          <w:sz w:val="24"/>
          <w:szCs w:val="24"/>
        </w:rPr>
        <w:t>69441</w:t>
      </w:r>
      <w:r w:rsidR="00B37B2E">
        <w:rPr>
          <w:rFonts w:ascii="Times New Roman" w:hAnsi="Times New Roman" w:cs="Times New Roman"/>
          <w:sz w:val="24"/>
          <w:szCs w:val="24"/>
        </w:rPr>
        <w:t>5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 w:rsidR="000F1831">
        <w:rPr>
          <w:rFonts w:ascii="Times New Roman" w:hAnsi="Times New Roman" w:cs="Times New Roman"/>
          <w:sz w:val="24"/>
          <w:szCs w:val="24"/>
        </w:rPr>
        <w:t>район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</w:t>
      </w:r>
      <w:r w:rsidR="00B867B1" w:rsidRPr="008816F4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B867B1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B867B1" w:rsidRPr="008816F4">
        <w:rPr>
          <w:rFonts w:ascii="Times New Roman" w:hAnsi="Times New Roman" w:cs="Times New Roman"/>
          <w:sz w:val="24"/>
          <w:szCs w:val="24"/>
        </w:rPr>
        <w:t>, ул. Советская, 4А.</w:t>
      </w:r>
    </w:p>
    <w:p w:rsidR="000F1831" w:rsidRPr="000F1831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0F1831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831"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 w:rsidR="00B37B2E">
        <w:rPr>
          <w:rFonts w:ascii="Times New Roman" w:hAnsi="Times New Roman" w:cs="Times New Roman"/>
          <w:sz w:val="24"/>
          <w:szCs w:val="24"/>
        </w:rPr>
        <w:t>7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BF3264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526560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7B1">
        <w:rPr>
          <w:rFonts w:ascii="Times New Roman" w:hAnsi="Times New Roman" w:cs="Times New Roman"/>
          <w:sz w:val="24"/>
          <w:szCs w:val="24"/>
        </w:rPr>
        <w:t>69441</w:t>
      </w:r>
      <w:r w:rsidR="00B37B2E">
        <w:rPr>
          <w:rFonts w:ascii="Times New Roman" w:hAnsi="Times New Roman" w:cs="Times New Roman"/>
          <w:sz w:val="24"/>
          <w:szCs w:val="24"/>
        </w:rPr>
        <w:t>5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B867B1" w:rsidRPr="008816F4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B867B1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B867B1" w:rsidRPr="008816F4">
        <w:rPr>
          <w:rFonts w:ascii="Times New Roman" w:hAnsi="Times New Roman" w:cs="Times New Roman"/>
          <w:sz w:val="24"/>
          <w:szCs w:val="24"/>
        </w:rPr>
        <w:t>, ул. Советская, 4А.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 w:rsidR="00195D15"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4C00EE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="009966E7"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911EC0" w:rsidRPr="000B6B41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DC7A8D" w:rsidRPr="000B6B41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="006A7EFA"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A7EFA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F020E3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 w:rsidR="00681FD9"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 w:rsidR="00BF7DD1"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A7EFA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двух </w:t>
      </w:r>
      <w:r w:rsidR="00375AF4">
        <w:rPr>
          <w:rFonts w:ascii="Times New Roman" w:hAnsi="Times New Roman" w:cs="Times New Roman"/>
          <w:sz w:val="24"/>
          <w:szCs w:val="24"/>
        </w:rPr>
        <w:t>календарных</w:t>
      </w:r>
      <w:r w:rsidRPr="00681FD9">
        <w:rPr>
          <w:rFonts w:ascii="Times New Roman" w:hAnsi="Times New Roman" w:cs="Times New Roman"/>
          <w:sz w:val="24"/>
          <w:szCs w:val="24"/>
        </w:rPr>
        <w:t xml:space="preserve">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A7EFA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документ и информацию.</w:t>
      </w:r>
    </w:p>
    <w:p w:rsidR="00A876EB" w:rsidRPr="00011DA7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A25D7E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0F1EB3" w:rsidRPr="00A25D7E">
        <w:rPr>
          <w:rFonts w:ascii="Times New Roman" w:hAnsi="Times New Roman" w:cs="Times New Roman"/>
          <w:sz w:val="24"/>
          <w:szCs w:val="24"/>
        </w:rPr>
        <w:t>5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1D0348" w:rsidRPr="001D0348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lastRenderedPageBreak/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375AF4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</w:t>
      </w:r>
      <w:r w:rsidR="00750065" w:rsidRPr="00DE4C7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1D0348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 w:rsidR="005256EF"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>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749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B5109A"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A93725"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A93725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375AF4">
        <w:rPr>
          <w:rFonts w:ascii="Times New Roman" w:hAnsi="Times New Roman" w:cs="Times New Roman"/>
          <w:sz w:val="24"/>
          <w:szCs w:val="24"/>
        </w:rPr>
        <w:t>2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="009727D6"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727D6"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 w:rsidR="009727D6">
        <w:rPr>
          <w:rFonts w:ascii="Times New Roman" w:hAnsi="Times New Roman" w:cs="Times New Roman"/>
          <w:sz w:val="24"/>
          <w:szCs w:val="24"/>
        </w:rPr>
        <w:t>.</w:t>
      </w:r>
    </w:p>
    <w:p w:rsidR="009727D6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A6" w:rsidRPr="00CB631F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3C71FC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3C71F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Pr="00CB631F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3459F8" w:rsidRPr="00162372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Адрес местонахождения ОМСУ, предоставляющего муниципальную услугу</w:t>
      </w:r>
      <w:r w:rsidRPr="00162372">
        <w:rPr>
          <w:rFonts w:ascii="Times New Roman" w:hAnsi="Times New Roman" w:cs="Times New Roman"/>
          <w:sz w:val="24"/>
          <w:szCs w:val="24"/>
        </w:rPr>
        <w:t xml:space="preserve">: </w:t>
      </w:r>
      <w:r w:rsidR="00B867B1" w:rsidRPr="00162372">
        <w:rPr>
          <w:rFonts w:ascii="Times New Roman" w:hAnsi="Times New Roman" w:cs="Times New Roman"/>
          <w:sz w:val="24"/>
          <w:szCs w:val="24"/>
        </w:rPr>
        <w:t>69441</w:t>
      </w:r>
      <w:r w:rsidR="005F27B1" w:rsidRPr="00162372">
        <w:rPr>
          <w:rFonts w:ascii="Times New Roman" w:hAnsi="Times New Roman" w:cs="Times New Roman"/>
          <w:sz w:val="24"/>
          <w:szCs w:val="24"/>
        </w:rPr>
        <w:t>5</w:t>
      </w:r>
      <w:r w:rsidRPr="00162372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B867B1" w:rsidRPr="00162372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B867B1" w:rsidRPr="00162372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B867B1" w:rsidRPr="00162372">
        <w:rPr>
          <w:rFonts w:ascii="Times New Roman" w:hAnsi="Times New Roman" w:cs="Times New Roman"/>
          <w:sz w:val="24"/>
          <w:szCs w:val="24"/>
        </w:rPr>
        <w:t>, ул. Советская, 4</w:t>
      </w:r>
      <w:proofErr w:type="gramStart"/>
      <w:r w:rsidR="00B867B1" w:rsidRPr="00162372">
        <w:rPr>
          <w:rFonts w:ascii="Times New Roman" w:hAnsi="Times New Roman" w:cs="Times New Roman"/>
          <w:sz w:val="24"/>
          <w:szCs w:val="24"/>
        </w:rPr>
        <w:t>А.</w:t>
      </w:r>
      <w:r w:rsidRPr="001623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372">
        <w:rPr>
          <w:rFonts w:ascii="Times New Roman" w:hAnsi="Times New Roman" w:cs="Times New Roman"/>
          <w:sz w:val="24"/>
          <w:szCs w:val="24"/>
        </w:rPr>
        <w:t>Приемные дни:</w:t>
      </w:r>
      <w:r w:rsidRPr="00345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Pr="00162372">
        <w:rPr>
          <w:rFonts w:ascii="Times New Roman" w:hAnsi="Times New Roman" w:cs="Times New Roman"/>
          <w:sz w:val="24"/>
          <w:szCs w:val="24"/>
        </w:rPr>
        <w:t>9</w:t>
      </w:r>
      <w:r w:rsidR="00B867B1" w:rsidRPr="00162372">
        <w:rPr>
          <w:rFonts w:ascii="Times New Roman" w:hAnsi="Times New Roman" w:cs="Times New Roman"/>
          <w:sz w:val="24"/>
          <w:szCs w:val="24"/>
        </w:rPr>
        <w:t>05-</w:t>
      </w:r>
      <w:r w:rsidR="00B867B1">
        <w:rPr>
          <w:rFonts w:ascii="Times New Roman" w:hAnsi="Times New Roman" w:cs="Times New Roman"/>
          <w:sz w:val="24"/>
          <w:szCs w:val="24"/>
        </w:rPr>
        <w:t>23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для корреспонденции: </w:t>
      </w:r>
      <w:r w:rsidR="00B867B1" w:rsidRPr="00162372">
        <w:rPr>
          <w:rFonts w:ascii="Times New Roman" w:hAnsi="Times New Roman" w:cs="Times New Roman"/>
          <w:sz w:val="24"/>
          <w:szCs w:val="24"/>
        </w:rPr>
        <w:t>694415</w:t>
      </w:r>
      <w:r w:rsidRPr="00162372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муниципальный округ, </w:t>
      </w:r>
      <w:r w:rsidR="00B867B1" w:rsidRPr="008816F4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B867B1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B867B1" w:rsidRPr="008816F4">
        <w:rPr>
          <w:rFonts w:ascii="Times New Roman" w:hAnsi="Times New Roman" w:cs="Times New Roman"/>
          <w:sz w:val="24"/>
          <w:szCs w:val="24"/>
        </w:rPr>
        <w:t>, ул. Советская, 4А.</w:t>
      </w:r>
      <w:r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5F27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867B1">
        <w:rPr>
          <w:rFonts w:ascii="Times New Roman" w:hAnsi="Times New Roman" w:cs="Times New Roman"/>
          <w:sz w:val="24"/>
          <w:szCs w:val="24"/>
        </w:rPr>
        <w:t>Чир-Унвдского</w:t>
      </w:r>
      <w:r w:rsidR="005F27B1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3459F8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B867B1">
        <w:rPr>
          <w:rFonts w:ascii="Times New Roman" w:hAnsi="Times New Roman" w:cs="Times New Roman"/>
          <w:sz w:val="24"/>
          <w:szCs w:val="24"/>
          <w:u w:val="single"/>
          <w:lang w:val="en-US"/>
        </w:rPr>
        <w:t>chir</w:t>
      </w:r>
      <w:proofErr w:type="spellEnd"/>
      <w:r w:rsidR="00B867B1" w:rsidRPr="002A1589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B867B1">
        <w:rPr>
          <w:rFonts w:ascii="Times New Roman" w:hAnsi="Times New Roman" w:cs="Times New Roman"/>
          <w:sz w:val="24"/>
          <w:szCs w:val="24"/>
          <w:u w:val="single"/>
          <w:lang w:val="en-US"/>
        </w:rPr>
        <w:t>unvd</w:t>
      </w:r>
      <w:proofErr w:type="spellEnd"/>
      <w:r w:rsidR="00B867B1" w:rsidRPr="002A1589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B867B1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proofErr w:type="spellEnd"/>
      <w:r w:rsidR="00B867B1" w:rsidRPr="002A158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867B1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B867B1" w:rsidRPr="002A158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867B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Default="00C605B4" w:rsidP="00C605B4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B867B1" w:rsidRDefault="00B867B1" w:rsidP="00C605B4">
      <w:pPr>
        <w:pStyle w:val="ConsPlusNormal"/>
        <w:jc w:val="both"/>
        <w:rPr>
          <w:color w:val="FF0000"/>
        </w:rPr>
      </w:pPr>
    </w:p>
    <w:p w:rsidR="00B867B1" w:rsidRDefault="00B867B1" w:rsidP="00C605B4">
      <w:pPr>
        <w:pStyle w:val="ConsPlusNormal"/>
        <w:jc w:val="both"/>
        <w:rPr>
          <w:color w:val="FF0000"/>
        </w:rPr>
      </w:pPr>
    </w:p>
    <w:p w:rsidR="00B867B1" w:rsidRDefault="00B867B1" w:rsidP="00C605B4">
      <w:pPr>
        <w:pStyle w:val="ConsPlusNormal"/>
        <w:jc w:val="both"/>
        <w:rPr>
          <w:color w:val="FF0000"/>
        </w:rPr>
      </w:pPr>
    </w:p>
    <w:p w:rsidR="00B867B1" w:rsidRDefault="00B867B1" w:rsidP="00C605B4">
      <w:pPr>
        <w:pStyle w:val="ConsPlusNormal"/>
        <w:jc w:val="both"/>
        <w:rPr>
          <w:color w:val="FF0000"/>
        </w:rPr>
      </w:pPr>
    </w:p>
    <w:p w:rsidR="00B867B1" w:rsidRDefault="00B867B1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605B4" w:rsidRPr="00C605B4" w:rsidRDefault="00C605B4" w:rsidP="00C60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Tr="00DB463A">
        <w:trPr>
          <w:trHeight w:val="1560"/>
        </w:trPr>
        <w:tc>
          <w:tcPr>
            <w:tcW w:w="5358" w:type="dxa"/>
            <w:hideMark/>
          </w:tcPr>
          <w:p w:rsidR="00D51BF9" w:rsidRPr="00826950" w:rsidRDefault="000D4E7A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D51BF9" w:rsidRPr="0082695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="00C605B4"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DB463A">
              <w:rPr>
                <w:sz w:val="22"/>
                <w:szCs w:val="22"/>
              </w:rPr>
              <w:t xml:space="preserve"> </w:t>
            </w:r>
            <w:r w:rsidR="00B867B1">
              <w:rPr>
                <w:sz w:val="22"/>
                <w:szCs w:val="22"/>
              </w:rPr>
              <w:t>утвержденного</w:t>
            </w:r>
            <w:r>
              <w:rPr>
                <w:sz w:val="22"/>
                <w:szCs w:val="22"/>
              </w:rPr>
              <w:t xml:space="preserve"> </w:t>
            </w:r>
            <w:r w:rsidR="005F27B1">
              <w:rPr>
                <w:sz w:val="22"/>
                <w:szCs w:val="22"/>
              </w:rPr>
              <w:t xml:space="preserve">распоряжением администрации </w:t>
            </w:r>
            <w:r w:rsidR="00B867B1">
              <w:rPr>
                <w:sz w:val="22"/>
                <w:szCs w:val="22"/>
              </w:rPr>
              <w:t>Чир-Унвдского</w:t>
            </w:r>
            <w:r w:rsidR="005F27B1">
              <w:rPr>
                <w:sz w:val="22"/>
                <w:szCs w:val="22"/>
              </w:rPr>
              <w:t xml:space="preserve">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 w:rsidR="00AD212B"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 w:rsidR="00AD212B"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 w:rsidR="00AD21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D51BF9" w:rsidRPr="005F27B1" w:rsidRDefault="005F27B1" w:rsidP="00AD212B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162372">
              <w:rPr>
                <w:sz w:val="22"/>
                <w:szCs w:val="22"/>
              </w:rPr>
              <w:t xml:space="preserve">от </w:t>
            </w:r>
            <w:r w:rsidR="00773B95">
              <w:rPr>
                <w:sz w:val="22"/>
                <w:szCs w:val="22"/>
              </w:rPr>
              <w:t>01.04.2026 г.</w:t>
            </w:r>
            <w:bookmarkStart w:id="4" w:name="_GoBack"/>
            <w:bookmarkEnd w:id="4"/>
            <w:r w:rsidR="00773B95">
              <w:rPr>
                <w:sz w:val="22"/>
                <w:szCs w:val="22"/>
              </w:rPr>
              <w:t xml:space="preserve"> № 2-р</w:t>
            </w:r>
          </w:p>
        </w:tc>
      </w:tr>
    </w:tbl>
    <w:p w:rsidR="00C605B4" w:rsidRDefault="00C605B4" w:rsidP="00113A68">
      <w:pPr>
        <w:widowControl w:val="0"/>
        <w:autoSpaceDE w:val="0"/>
        <w:autoSpaceDN w:val="0"/>
      </w:pPr>
    </w:p>
    <w:p w:rsidR="00113A68" w:rsidRPr="00113A68" w:rsidRDefault="000D4E7A" w:rsidP="00113A68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113A68" w:rsidRPr="00113A68">
        <w:rPr>
          <w:b/>
          <w:bCs/>
        </w:rPr>
        <w:t>Перечень условных обозначений и сокращений</w:t>
      </w:r>
    </w:p>
    <w:p w:rsidR="00C605B4" w:rsidRDefault="00C605B4" w:rsidP="00113A68">
      <w:pPr>
        <w:widowControl w:val="0"/>
        <w:autoSpaceDE w:val="0"/>
        <w:autoSpaceDN w:val="0"/>
        <w:jc w:val="both"/>
      </w:pP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Единый портал </w:t>
      </w:r>
      <w:r w:rsidR="00865A35">
        <w:t>–</w:t>
      </w:r>
      <w: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Региональный портал (РПГУ) </w:t>
      </w:r>
      <w:r w:rsidR="00865A35">
        <w:t xml:space="preserve">– </w:t>
      </w:r>
      <w: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муниципальная услуга (Услуга) </w:t>
      </w:r>
      <w:r w:rsidR="00865A35">
        <w:t xml:space="preserve">– </w:t>
      </w:r>
      <w:r>
        <w:t>муниципальная услуга «</w:t>
      </w:r>
      <w:r w:rsidR="00D27F0C"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административный регламент (Регламент) </w:t>
      </w:r>
      <w:r w:rsidR="00865A35">
        <w:t xml:space="preserve">– </w:t>
      </w:r>
      <w:r>
        <w:t>административный регламент по предоставлению муниципальной услуги «</w:t>
      </w:r>
      <w:r w:rsidR="00640374"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категории (признаки) заявителей </w:t>
      </w:r>
      <w:r w:rsidR="00865A35">
        <w:t xml:space="preserve">– </w:t>
      </w:r>
      <w: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Default="00113A68" w:rsidP="00865A35">
      <w:pPr>
        <w:widowControl w:val="0"/>
        <w:autoSpaceDE w:val="0"/>
        <w:autoSpaceDN w:val="0"/>
        <w:ind w:firstLine="539"/>
        <w:jc w:val="both"/>
      </w:pPr>
      <w:r>
        <w:t xml:space="preserve">заявители </w:t>
      </w:r>
      <w:r w:rsidR="00865A35">
        <w:t xml:space="preserve">– лица, замещавшие должности муниципальной службы </w:t>
      </w:r>
      <w:r w:rsidR="00ED700C" w:rsidRPr="00ED700C">
        <w:t xml:space="preserve">в администрации </w:t>
      </w:r>
      <w:r w:rsidR="008F20AB">
        <w:t>Чир-Унвдского</w:t>
      </w:r>
      <w:r w:rsidR="00ED700C" w:rsidRPr="00ED700C">
        <w:t xml:space="preserve"> сельского округа</w:t>
      </w:r>
      <w:r w:rsidR="00640374" w:rsidRPr="00ED700C">
        <w:t xml:space="preserve"> </w:t>
      </w:r>
      <w:r w:rsidR="00640374" w:rsidRPr="00640374">
        <w:t>Тымовского муниципального округа Сахалинской области</w:t>
      </w:r>
      <w:r>
        <w:t>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запрос (заявление) </w:t>
      </w:r>
      <w:r w:rsidR="00865A35">
        <w:t xml:space="preserve">– </w:t>
      </w:r>
      <w:r>
        <w:t>заявление о предоставлении муниципальной услуг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ED700C">
        <w:t xml:space="preserve">администрация </w:t>
      </w:r>
      <w:r w:rsidR="008F20AB">
        <w:t>Чир-Унвдского</w:t>
      </w:r>
      <w:r w:rsidR="00ED700C">
        <w:t xml:space="preserve"> сельского округа</w:t>
      </w:r>
      <w:r w:rsidR="00640374" w:rsidRPr="00640374">
        <w:t xml:space="preserve"> </w:t>
      </w:r>
      <w:r>
        <w:t>Тымовского муниципального округа Сахалинской област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>ЕСИА</w:t>
      </w:r>
      <w:r w:rsidR="00865A35">
        <w:t xml:space="preserve"> – </w:t>
      </w:r>
      <w:r>
        <w:t>Единая система идентификации и аутентификаци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СМЭВ </w:t>
      </w:r>
      <w:r w:rsidR="00865A35">
        <w:t xml:space="preserve">– </w:t>
      </w:r>
      <w:r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C605B4" w:rsidRPr="00113A68" w:rsidRDefault="00113A68" w:rsidP="00441787">
      <w:pPr>
        <w:widowControl w:val="0"/>
        <w:autoSpaceDE w:val="0"/>
        <w:autoSpaceDN w:val="0"/>
        <w:ind w:firstLine="539"/>
        <w:jc w:val="both"/>
      </w:pPr>
      <w:r>
        <w:t xml:space="preserve"> МФЦ </w:t>
      </w:r>
      <w:r w:rsidR="00865A35">
        <w:t xml:space="preserve">– </w:t>
      </w:r>
      <w:r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74312C" w:rsidRDefault="0074312C" w:rsidP="0074312C">
      <w:pPr>
        <w:widowControl w:val="0"/>
        <w:autoSpaceDE w:val="0"/>
        <w:autoSpaceDN w:val="0"/>
      </w:pPr>
    </w:p>
    <w:p w:rsidR="0074312C" w:rsidRPr="00113A68" w:rsidRDefault="000D4E7A" w:rsidP="0074312C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D9275B" w:rsidRPr="00D9275B">
        <w:rPr>
          <w:b/>
          <w:bCs/>
        </w:rPr>
        <w:t>Идентификаторы категорий (признаков) заявителей</w:t>
      </w:r>
    </w:p>
    <w:p w:rsidR="0074312C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854D21" w:rsidTr="00A524B1">
        <w:tc>
          <w:tcPr>
            <w:tcW w:w="487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854D21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Tr="00A524B1">
        <w:tc>
          <w:tcPr>
            <w:tcW w:w="487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2060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  <w:tc>
          <w:tcPr>
            <w:tcW w:w="2267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lastRenderedPageBreak/>
              <w:t>отказ в назначении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</w:tr>
      <w:tr w:rsidR="004D1156" w:rsidTr="00A524B1">
        <w:tc>
          <w:tcPr>
            <w:tcW w:w="48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lastRenderedPageBreak/>
              <w:t>2</w:t>
            </w:r>
            <w:r w:rsidR="00A4189A">
              <w:t>.</w:t>
            </w:r>
          </w:p>
        </w:tc>
        <w:tc>
          <w:tcPr>
            <w:tcW w:w="2060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</w:tr>
    </w:tbl>
    <w:p w:rsidR="00817D69" w:rsidRDefault="00817D69" w:rsidP="00817D69">
      <w:pPr>
        <w:widowControl w:val="0"/>
        <w:autoSpaceDE w:val="0"/>
        <w:autoSpaceDN w:val="0"/>
      </w:pPr>
    </w:p>
    <w:p w:rsidR="003B24AF" w:rsidRDefault="000D4E7A" w:rsidP="00817D69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3B24AF" w:rsidRPr="003B24AF">
        <w:rPr>
          <w:b/>
          <w:bCs/>
        </w:rPr>
        <w:t xml:space="preserve">Исчерпывающий перечень документов, </w:t>
      </w:r>
    </w:p>
    <w:p w:rsidR="00817D69" w:rsidRPr="00113A68" w:rsidRDefault="003B24AF" w:rsidP="00817D69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817D69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0C5389" w:rsidTr="00043731">
        <w:tc>
          <w:tcPr>
            <w:tcW w:w="458" w:type="dxa"/>
          </w:tcPr>
          <w:p w:rsidR="00E97244" w:rsidRPr="000C5389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0C5389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E97244" w:rsidTr="00043731">
        <w:tc>
          <w:tcPr>
            <w:tcW w:w="9493" w:type="dxa"/>
            <w:gridSpan w:val="3"/>
          </w:tcPr>
          <w:p w:rsidR="00E97244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D74898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CF354A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>
              <w:t>№ 6 административного</w:t>
            </w:r>
            <w:r w:rsidRPr="00CF354A">
              <w:t xml:space="preserve"> регламент</w:t>
            </w:r>
            <w:r>
              <w:t>а. О</w:t>
            </w:r>
            <w:r w:rsidRPr="000C5389">
              <w:t>ригинал</w:t>
            </w:r>
            <w:r>
              <w:t>.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23370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6758A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>Документ предоставляется в случае отсутствия данных сведений в распоряжении ОМСУ.</w:t>
            </w:r>
          </w:p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 xml:space="preserve">оригинал для снятия копии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0BA9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4A275B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нятия копии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3F0BC0" w:rsidTr="00043731">
        <w:tc>
          <w:tcPr>
            <w:tcW w:w="9493" w:type="dxa"/>
            <w:gridSpan w:val="3"/>
          </w:tcPr>
          <w:p w:rsidR="003F0BC0" w:rsidRDefault="003F0BC0" w:rsidP="00043731">
            <w:pPr>
              <w:widowControl w:val="0"/>
              <w:autoSpaceDE w:val="0"/>
              <w:autoSpaceDN w:val="0"/>
              <w:jc w:val="center"/>
            </w:pPr>
            <w: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97244">
              <w:t xml:space="preserve">муниципальной </w:t>
            </w:r>
            <w:r>
              <w:t>услуги, которые заявитель вправе представить по собственной</w:t>
            </w:r>
            <w:r w:rsidR="00043731">
              <w:t xml:space="preserve"> </w:t>
            </w:r>
            <w:r>
              <w:t>инициативе, так как они подлежат представлению в рамках меж</w:t>
            </w:r>
            <w:r w:rsidR="00043731">
              <w:t xml:space="preserve">ведомственного информационного </w:t>
            </w:r>
            <w:r>
              <w:t>взаимодействия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2DE2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D12DE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 xml:space="preserve">оригинал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Документ, подтверждающий регистрацию в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системе индивидуального</w:t>
            </w:r>
          </w:p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(персонифицированного) учета или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документ, содержащий сведения о</w:t>
            </w:r>
          </w:p>
          <w:p w:rsidR="00A4189A" w:rsidRPr="000C5389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страховом номере индивидуального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лицевого счета (СНИЛС)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D6AE6">
            <w:pPr>
              <w:widowControl w:val="0"/>
              <w:autoSpaceDE w:val="0"/>
              <w:autoSpaceDN w:val="0"/>
            </w:pPr>
            <w:r>
              <w:t>Предъявляется копия</w:t>
            </w:r>
          </w:p>
        </w:tc>
      </w:tr>
      <w:tr w:rsidR="00A4189A" w:rsidRPr="00A4189A" w:rsidTr="004E3137">
        <w:tc>
          <w:tcPr>
            <w:tcW w:w="458" w:type="dxa"/>
          </w:tcPr>
          <w:p w:rsidR="00A4189A" w:rsidRPr="00A4189A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A4189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A4189A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A22D48" w:rsidRDefault="00A22D48" w:rsidP="00A22D48">
      <w:pPr>
        <w:widowControl w:val="0"/>
        <w:autoSpaceDE w:val="0"/>
        <w:autoSpaceDN w:val="0"/>
      </w:pPr>
    </w:p>
    <w:p w:rsidR="00162372" w:rsidRDefault="00162372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441787" w:rsidRDefault="000D4E7A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441787" w:rsidRPr="00441787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A22D48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A22D48" w:rsidRPr="003B24AF">
        <w:rPr>
          <w:b/>
          <w:bCs/>
        </w:rPr>
        <w:t xml:space="preserve">Исчерпывающий </w:t>
      </w:r>
      <w:r w:rsidR="00DF5660" w:rsidRPr="00DF5660">
        <w:rPr>
          <w:b/>
          <w:bCs/>
        </w:rPr>
        <w:t xml:space="preserve">перечень </w:t>
      </w:r>
      <w:r>
        <w:rPr>
          <w:b/>
          <w:bCs/>
        </w:rPr>
        <w:t>оснований для отказа в приеме запроса</w:t>
      </w:r>
      <w:r w:rsidR="00DF5660" w:rsidRPr="00DF5660">
        <w:rPr>
          <w:b/>
          <w:bCs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A22D48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854D21" w:rsidTr="00854D21">
        <w:tc>
          <w:tcPr>
            <w:tcW w:w="458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Tr="00854D21">
        <w:tc>
          <w:tcPr>
            <w:tcW w:w="458" w:type="dxa"/>
          </w:tcPr>
          <w:p w:rsidR="00854D21" w:rsidRDefault="00854D21" w:rsidP="0074312C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562D02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удостоверяющего личность представителя, - в случае подачи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854D21" w:rsidTr="00854D21">
        <w:tc>
          <w:tcPr>
            <w:tcW w:w="458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562D02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 xml:space="preserve">Непредъявление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437473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B01FF0" w:rsidRPr="00B01FF0" w:rsidRDefault="00B01FF0" w:rsidP="00B01FF0">
      <w:pPr>
        <w:widowControl w:val="0"/>
        <w:autoSpaceDE w:val="0"/>
        <w:autoSpaceDN w:val="0"/>
      </w:pPr>
    </w:p>
    <w:p w:rsidR="00914FBA" w:rsidRDefault="00441787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0D4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FF0" w:rsidRPr="00B01F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914F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B01FF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14FBA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854D21" w:rsidTr="004E3137">
        <w:tc>
          <w:tcPr>
            <w:tcW w:w="458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Pr="0076110A" w:rsidRDefault="0076110A" w:rsidP="00E93A3A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 w:rsidR="00EE5F86">
              <w:t xml:space="preserve"> </w:t>
            </w:r>
            <w:r w:rsidR="00E93A3A">
              <w:t xml:space="preserve">разделе 3 </w:t>
            </w:r>
            <w:r w:rsidRPr="0076110A">
              <w:t>приложени</w:t>
            </w:r>
            <w:r w:rsidR="00E93A3A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76110A" w:rsidRDefault="008268EE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8268EE" w:rsidTr="004E3137">
        <w:tc>
          <w:tcPr>
            <w:tcW w:w="458" w:type="dxa"/>
          </w:tcPr>
          <w:p w:rsidR="008268EE" w:rsidRDefault="008268EE" w:rsidP="004E31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8268EE" w:rsidRPr="0076110A" w:rsidRDefault="00B10D57" w:rsidP="00E93A3A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4189A"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E93A3A">
              <w:t>разделом 3</w:t>
            </w:r>
            <w:r>
              <w:t xml:space="preserve"> приложения</w:t>
            </w:r>
            <w:r w:rsidR="00E93A3A">
              <w:t xml:space="preserve"> к</w:t>
            </w:r>
            <w:r w:rsidRPr="00B10D57">
              <w:t xml:space="preserve"> </w:t>
            </w:r>
            <w:r w:rsidR="00E93A3A">
              <w:t xml:space="preserve">настоящему </w:t>
            </w:r>
            <w:r w:rsidRPr="00B10D57">
              <w:t>административно</w:t>
            </w:r>
            <w:r w:rsidR="00E93A3A">
              <w:t>му</w:t>
            </w:r>
            <w:r>
              <w:t xml:space="preserve"> регламент</w:t>
            </w:r>
            <w:r w:rsidR="00E93A3A">
              <w:t>у</w:t>
            </w:r>
          </w:p>
        </w:tc>
        <w:tc>
          <w:tcPr>
            <w:tcW w:w="2147" w:type="dxa"/>
          </w:tcPr>
          <w:p w:rsidR="008268EE" w:rsidRDefault="00F4495D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F4495D" w:rsidTr="004E3137">
        <w:tc>
          <w:tcPr>
            <w:tcW w:w="458" w:type="dxa"/>
          </w:tcPr>
          <w:p w:rsidR="00F4495D" w:rsidRDefault="00F4495D" w:rsidP="004E313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F4495D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C6566C" w:rsidTr="004E3137">
        <w:tc>
          <w:tcPr>
            <w:tcW w:w="458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both"/>
            </w:pPr>
            <w:r>
              <w:t>5.</w:t>
            </w:r>
          </w:p>
        </w:tc>
        <w:tc>
          <w:tcPr>
            <w:tcW w:w="6767" w:type="dxa"/>
          </w:tcPr>
          <w:p w:rsidR="00C6566C" w:rsidRPr="00C6566C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0D4E7A" w:rsidRDefault="000D4E7A" w:rsidP="000D4E7A">
      <w:pPr>
        <w:widowControl w:val="0"/>
        <w:autoSpaceDE w:val="0"/>
        <w:autoSpaceDN w:val="0"/>
        <w:jc w:val="both"/>
      </w:pPr>
    </w:p>
    <w:p w:rsidR="008F20AB" w:rsidRDefault="008F20AB" w:rsidP="0007280D">
      <w:pPr>
        <w:widowControl w:val="0"/>
        <w:autoSpaceDE w:val="0"/>
        <w:autoSpaceDN w:val="0"/>
        <w:jc w:val="center"/>
        <w:rPr>
          <w:b/>
        </w:rPr>
      </w:pPr>
    </w:p>
    <w:p w:rsidR="000D4E7A" w:rsidRPr="0007280D" w:rsidRDefault="006668A3" w:rsidP="0007280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>5</w:t>
      </w:r>
      <w:r w:rsidR="000D4E7A" w:rsidRPr="0007280D">
        <w:rPr>
          <w:b/>
        </w:rPr>
        <w:t>. Форма запроса о предоставлении муниципальной услуги и документов, необходимых для предоставления муниципальной услуги</w:t>
      </w:r>
    </w:p>
    <w:p w:rsidR="00CD699A" w:rsidRPr="0007280D" w:rsidRDefault="00CD699A" w:rsidP="0007280D">
      <w:pPr>
        <w:widowControl w:val="0"/>
        <w:autoSpaceDE w:val="0"/>
        <w:autoSpaceDN w:val="0"/>
        <w:jc w:val="center"/>
        <w:rPr>
          <w:b/>
        </w:rPr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0C1C74" w:rsidP="00CD699A">
      <w:pPr>
        <w:widowControl w:val="0"/>
        <w:autoSpaceDE w:val="0"/>
        <w:autoSpaceDN w:val="0"/>
        <w:ind w:left="5103"/>
      </w:pPr>
      <w:r>
        <w:t xml:space="preserve">Руководителю администрации </w:t>
      </w:r>
      <w:r w:rsidR="008F20AB">
        <w:t>Чир-Унвдского</w:t>
      </w:r>
      <w:r>
        <w:t xml:space="preserve"> сельского округа</w:t>
      </w:r>
      <w:r w:rsidR="00CD699A">
        <w:t xml:space="preserve"> 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Тымовск</w:t>
      </w:r>
      <w:r w:rsidR="003F491B">
        <w:t>ого</w:t>
      </w:r>
      <w:r>
        <w:t xml:space="preserve"> </w:t>
      </w:r>
      <w:r w:rsidR="003F491B">
        <w:t xml:space="preserve">муниципального </w:t>
      </w:r>
      <w:r>
        <w:t>округ</w:t>
      </w:r>
      <w:r w:rsidR="008F20AB">
        <w:t>а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___________________________________</w:t>
      </w:r>
    </w:p>
    <w:p w:rsidR="00CD699A" w:rsidRPr="009C23FE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C23FE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от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адрес проживания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Телефон____________________________</w:t>
      </w:r>
    </w:p>
    <w:p w:rsidR="00CD699A" w:rsidRPr="00D356B6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Адрес электронной почты_____________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D356B6">
        <w:t>ЗАЯВЛЕНИЕ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ошу установить мне 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4E3137">
        <w:t>,</w:t>
      </w:r>
    </w:p>
    <w:p w:rsidR="00CD699A" w:rsidRDefault="00CD699A" w:rsidP="004E3137">
      <w:pPr>
        <w:widowControl w:val="0"/>
        <w:autoSpaceDE w:val="0"/>
        <w:autoSpaceDN w:val="0"/>
        <w:adjustRightInd w:val="0"/>
      </w:pPr>
      <w:r w:rsidRPr="004E3137">
        <w:t>страховую пенсию по старости (инвалидности), пенсию за выслугу лет)</w:t>
      </w:r>
      <w:r w:rsidR="004E3137">
        <w:t xml:space="preserve"> </w:t>
      </w:r>
      <w:r>
        <w:t xml:space="preserve">получаю в </w:t>
      </w:r>
      <w:r w:rsidR="004E3137">
        <w:t>_________</w:t>
      </w:r>
      <w:r>
        <w:t>___________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Default="004E3137" w:rsidP="00CD699A">
      <w:pPr>
        <w:widowControl w:val="0"/>
        <w:autoSpaceDE w:val="0"/>
        <w:autoSpaceDN w:val="0"/>
        <w:adjustRightInd w:val="0"/>
        <w:jc w:val="both"/>
      </w:pPr>
      <w:r>
        <w:t xml:space="preserve">Пенсия </w:t>
      </w:r>
      <w:r w:rsidR="00CD699A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9C5C53" w:rsidRDefault="00CD699A" w:rsidP="00CD699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Tr="004E3137">
        <w:tc>
          <w:tcPr>
            <w:tcW w:w="8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9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560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E92F46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>
        <w:t>бщить об этом в 10-дневный срок.</w:t>
      </w:r>
    </w:p>
    <w:p w:rsidR="00CD699A" w:rsidRPr="00E92F46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774D6" w:rsidRPr="00B774D6" w:rsidRDefault="00B774D6" w:rsidP="00B774D6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B774D6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A114FE" w:rsidRDefault="00CD699A" w:rsidP="00CD699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699A" w:rsidRPr="00D356B6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D356B6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DB463A">
        <w:rPr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</w:t>
      </w:r>
      <w:r w:rsidRPr="00DB463A">
        <w:rPr>
          <w:sz w:val="20"/>
          <w:szCs w:val="20"/>
          <w:lang w:eastAsia="en-US"/>
        </w:rPr>
        <w:t xml:space="preserve">     (подпись)</w:t>
      </w:r>
    </w:p>
    <w:sectPr w:rsidR="00CD699A" w:rsidRPr="00B774D6" w:rsidSect="009C49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DD" w:rsidRDefault="00A965DD" w:rsidP="009C4961">
      <w:r>
        <w:separator/>
      </w:r>
    </w:p>
  </w:endnote>
  <w:endnote w:type="continuationSeparator" w:id="0">
    <w:p w:rsidR="00A965DD" w:rsidRDefault="00A965DD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DD" w:rsidRDefault="00A965DD" w:rsidP="009C4961">
      <w:r>
        <w:separator/>
      </w:r>
    </w:p>
  </w:footnote>
  <w:footnote w:type="continuationSeparator" w:id="0">
    <w:p w:rsidR="00A965DD" w:rsidRDefault="00A965DD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58" w:rsidRDefault="000B1D58">
    <w:pPr>
      <w:pStyle w:val="aa"/>
      <w:jc w:val="center"/>
    </w:pPr>
  </w:p>
  <w:p w:rsidR="000B1D58" w:rsidRDefault="000B1D58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47A7E"/>
    <w:rsid w:val="00050D4E"/>
    <w:rsid w:val="000513C0"/>
    <w:rsid w:val="00052BE1"/>
    <w:rsid w:val="000545F0"/>
    <w:rsid w:val="00062B8B"/>
    <w:rsid w:val="000638DD"/>
    <w:rsid w:val="000644B1"/>
    <w:rsid w:val="00067F72"/>
    <w:rsid w:val="0007280D"/>
    <w:rsid w:val="00074FE9"/>
    <w:rsid w:val="00075FF1"/>
    <w:rsid w:val="00076177"/>
    <w:rsid w:val="000774B9"/>
    <w:rsid w:val="00080BC6"/>
    <w:rsid w:val="000843E8"/>
    <w:rsid w:val="00086576"/>
    <w:rsid w:val="00086AE4"/>
    <w:rsid w:val="000903D7"/>
    <w:rsid w:val="0009618C"/>
    <w:rsid w:val="00096304"/>
    <w:rsid w:val="000965EC"/>
    <w:rsid w:val="00096D68"/>
    <w:rsid w:val="000A0E8A"/>
    <w:rsid w:val="000A470B"/>
    <w:rsid w:val="000B022D"/>
    <w:rsid w:val="000B05B0"/>
    <w:rsid w:val="000B1D58"/>
    <w:rsid w:val="000B28C7"/>
    <w:rsid w:val="000B3089"/>
    <w:rsid w:val="000B4AFF"/>
    <w:rsid w:val="000B6356"/>
    <w:rsid w:val="000B6B41"/>
    <w:rsid w:val="000C0E72"/>
    <w:rsid w:val="000C1C74"/>
    <w:rsid w:val="000C4DAF"/>
    <w:rsid w:val="000C5389"/>
    <w:rsid w:val="000C5823"/>
    <w:rsid w:val="000C74B3"/>
    <w:rsid w:val="000D090C"/>
    <w:rsid w:val="000D21F7"/>
    <w:rsid w:val="000D4B20"/>
    <w:rsid w:val="000D4C1B"/>
    <w:rsid w:val="000D4E7A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372"/>
    <w:rsid w:val="001626A4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B5DEB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04CC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75AF4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B7B19"/>
    <w:rsid w:val="003C49B0"/>
    <w:rsid w:val="003C5A44"/>
    <w:rsid w:val="003C71FC"/>
    <w:rsid w:val="003D07AE"/>
    <w:rsid w:val="003D28CA"/>
    <w:rsid w:val="003D3070"/>
    <w:rsid w:val="003D33AB"/>
    <w:rsid w:val="003D36D5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67AB"/>
    <w:rsid w:val="00437473"/>
    <w:rsid w:val="00441787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37F32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A547B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27B1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8A3"/>
    <w:rsid w:val="00666F71"/>
    <w:rsid w:val="006677DF"/>
    <w:rsid w:val="00667DF8"/>
    <w:rsid w:val="006718DB"/>
    <w:rsid w:val="00675F81"/>
    <w:rsid w:val="00681FD9"/>
    <w:rsid w:val="0068400A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2D4C"/>
    <w:rsid w:val="006D400D"/>
    <w:rsid w:val="006F1035"/>
    <w:rsid w:val="006F19AB"/>
    <w:rsid w:val="006F2DEC"/>
    <w:rsid w:val="006F416C"/>
    <w:rsid w:val="006F5FEC"/>
    <w:rsid w:val="006F61B1"/>
    <w:rsid w:val="006F68B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37DF1"/>
    <w:rsid w:val="0074071C"/>
    <w:rsid w:val="0074125E"/>
    <w:rsid w:val="0074312C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3B95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19BC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20AB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07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74CD6"/>
    <w:rsid w:val="0098235D"/>
    <w:rsid w:val="00983B9D"/>
    <w:rsid w:val="009928C0"/>
    <w:rsid w:val="00994E80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52F65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2063"/>
    <w:rsid w:val="00A92F83"/>
    <w:rsid w:val="00A93621"/>
    <w:rsid w:val="00A93725"/>
    <w:rsid w:val="00A965DD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37B2E"/>
    <w:rsid w:val="00B41BE1"/>
    <w:rsid w:val="00B50B7A"/>
    <w:rsid w:val="00B5109A"/>
    <w:rsid w:val="00B51365"/>
    <w:rsid w:val="00B5199D"/>
    <w:rsid w:val="00B569EE"/>
    <w:rsid w:val="00B64E95"/>
    <w:rsid w:val="00B64FD2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7B1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5CDF"/>
    <w:rsid w:val="00C9672D"/>
    <w:rsid w:val="00C96A10"/>
    <w:rsid w:val="00CA059B"/>
    <w:rsid w:val="00CA1A2F"/>
    <w:rsid w:val="00CA2C6D"/>
    <w:rsid w:val="00CB1B04"/>
    <w:rsid w:val="00CB4720"/>
    <w:rsid w:val="00CB631F"/>
    <w:rsid w:val="00CC4964"/>
    <w:rsid w:val="00CD10FB"/>
    <w:rsid w:val="00CD4C89"/>
    <w:rsid w:val="00CD56BF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6FE9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63E5"/>
    <w:rsid w:val="00DB692D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37D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3A3A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D700C"/>
    <w:rsid w:val="00EE4BFF"/>
    <w:rsid w:val="00EE5F86"/>
    <w:rsid w:val="00EE6583"/>
    <w:rsid w:val="00EF7963"/>
    <w:rsid w:val="00F020E3"/>
    <w:rsid w:val="00F07660"/>
    <w:rsid w:val="00F132C7"/>
    <w:rsid w:val="00F13C66"/>
    <w:rsid w:val="00F13E90"/>
    <w:rsid w:val="00F171A7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09EA"/>
    <w:rsid w:val="00F51964"/>
    <w:rsid w:val="00F541E3"/>
    <w:rsid w:val="00F576C4"/>
    <w:rsid w:val="00F61FCD"/>
    <w:rsid w:val="00F65025"/>
    <w:rsid w:val="00F65BE7"/>
    <w:rsid w:val="00F7602B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2B87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FA07"/>
  <w15:docId w15:val="{4F154952-2677-47AF-9B11-E527534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9424-D6BF-46A7-9737-42ED760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Глава</cp:lastModifiedBy>
  <cp:revision>9</cp:revision>
  <cp:lastPrinted>2026-02-25T00:36:00Z</cp:lastPrinted>
  <dcterms:created xsi:type="dcterms:W3CDTF">2026-03-22T23:00:00Z</dcterms:created>
  <dcterms:modified xsi:type="dcterms:W3CDTF">2026-04-02T01:09:00Z</dcterms:modified>
</cp:coreProperties>
</file>